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11F52" w14:textId="557CC6D8" w:rsidR="00434AFE" w:rsidRDefault="00FF2F2C" w:rsidP="00627FD8">
      <w:pPr>
        <w:pStyle w:val="Tittel"/>
      </w:pPr>
      <w:r>
        <w:t>Eksempeldokument</w:t>
      </w:r>
    </w:p>
    <w:sdt>
      <w:sdtPr>
        <w:id w:val="2455416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4D73340D" w14:textId="2563F8ED" w:rsidR="00863FC3" w:rsidRDefault="00863FC3">
          <w:pPr>
            <w:pStyle w:val="Overskriftforinnholdsfortegnelse"/>
          </w:pPr>
          <w:r>
            <w:t>Innholdsfortegnelse</w:t>
          </w:r>
        </w:p>
        <w:p w14:paraId="57A0B774" w14:textId="77777777" w:rsidR="00863FC3" w:rsidRDefault="00863FC3">
          <w:pPr>
            <w:pStyle w:val="INNH1"/>
          </w:pPr>
          <w:sdt>
            <w:sdtPr>
              <w:rPr>
                <w:b/>
                <w:bCs/>
              </w:rPr>
              <w:id w:val="183865962"/>
              <w:placeholder>
                <w:docPart w:val="101DE5C620D04BB98BA31C96C7DADC47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Skriv inn kapitteltittel (nivå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BAACA16" w14:textId="77777777" w:rsidR="00863FC3" w:rsidRDefault="00863FC3">
          <w:pPr>
            <w:pStyle w:val="INNH2"/>
            <w:ind w:left="216"/>
          </w:pPr>
          <w:sdt>
            <w:sdtPr>
              <w:id w:val="1667506712"/>
              <w:placeholder>
                <w:docPart w:val="CAA7B34BA7464BB0B0690866E73FC54B"/>
              </w:placeholder>
              <w:temporary/>
              <w:showingPlcHdr/>
            </w:sdtPr>
            <w:sdtContent>
              <w:r>
                <w:t>Skriv inn kapitteltittel (nivå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72178BE0" w14:textId="77777777" w:rsidR="00863FC3" w:rsidRDefault="00863FC3">
          <w:pPr>
            <w:pStyle w:val="INNH3"/>
            <w:ind w:left="446"/>
          </w:pPr>
          <w:sdt>
            <w:sdtPr>
              <w:id w:val="93059032"/>
              <w:placeholder>
                <w:docPart w:val="53FA164AED184D0292A0132538DD7356"/>
              </w:placeholder>
              <w:temporary/>
              <w:showingPlcHdr/>
            </w:sdtPr>
            <w:sdtContent>
              <w:r>
                <w:t>Skriv inn kapitteltittel (nivå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0C5E0112" w14:textId="77777777" w:rsidR="00863FC3" w:rsidRDefault="00863FC3">
          <w:pPr>
            <w:pStyle w:val="INNH1"/>
          </w:pPr>
          <w:sdt>
            <w:sdtPr>
              <w:rPr>
                <w:b/>
                <w:bCs/>
              </w:rPr>
              <w:id w:val="183865966"/>
              <w:placeholder>
                <w:docPart w:val="101DE5C620D04BB98BA31C96C7DADC47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Skriv inn kapitteltittel (nivå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D5BCA36" w14:textId="77777777" w:rsidR="00863FC3" w:rsidRDefault="00863FC3">
          <w:pPr>
            <w:pStyle w:val="INNH2"/>
            <w:ind w:left="216"/>
          </w:pPr>
          <w:sdt>
            <w:sdtPr>
              <w:id w:val="93059040"/>
              <w:placeholder>
                <w:docPart w:val="CAA7B34BA7464BB0B0690866E73FC54B"/>
              </w:placeholder>
              <w:temporary/>
              <w:showingPlcHdr/>
            </w:sdtPr>
            <w:sdtContent>
              <w:r>
                <w:t>Skriv inn kapitteltittel (nivå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156935B6" w14:textId="2AAC0C63" w:rsidR="00863FC3" w:rsidRDefault="00863FC3">
          <w:pPr>
            <w:pStyle w:val="INNH3"/>
            <w:ind w:left="446"/>
          </w:pPr>
          <w:sdt>
            <w:sdtPr>
              <w:id w:val="93059044"/>
              <w:placeholder>
                <w:docPart w:val="53FA164AED184D0292A0132538DD7356"/>
              </w:placeholder>
              <w:temporary/>
              <w:showingPlcHdr/>
            </w:sdtPr>
            <w:sdtContent>
              <w:r>
                <w:t>Skriv inn kapitteltittel (nivå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1258307A" w14:textId="77777777" w:rsidR="00863FC3" w:rsidRDefault="00863FC3" w:rsidP="00863FC3">
      <w:pPr>
        <w:pStyle w:val="Overskrift1"/>
      </w:pPr>
    </w:p>
    <w:p w14:paraId="2EE526E9" w14:textId="2F5CB352" w:rsidR="00863FC3" w:rsidRPr="00863FC3" w:rsidRDefault="00863FC3" w:rsidP="00863FC3">
      <w:pPr>
        <w:pStyle w:val="Overskrift1"/>
      </w:pPr>
      <w:r>
        <w:t>Introduksjon</w:t>
      </w:r>
    </w:p>
    <w:p w14:paraId="474B461C" w14:textId="55077532" w:rsidR="00FF2F2C" w:rsidRDefault="007E34EB" w:rsidP="00FF2F2C">
      <w:r>
        <w:rPr>
          <w:noProof/>
        </w:rPr>
        <w:drawing>
          <wp:anchor distT="0" distB="0" distL="114300" distR="114300" simplePos="0" relativeHeight="251658240" behindDoc="0" locked="0" layoutInCell="1" allowOverlap="1" wp14:anchorId="0E96349F" wp14:editId="1A27ED76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5205730" cy="1574165"/>
            <wp:effectExtent l="0" t="0" r="0" b="6985"/>
            <wp:wrapNone/>
            <wp:docPr id="1" name="Bilde 1" descr="Et bilde som inneholder tekst, skil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, skilt&#10;&#10;Automatisk generer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F2C">
        <w:t>Dette er et eksempel som er produsert i Word. Det vil bli brukt som utgangspunkt for å produsere andre dokumentformater</w:t>
      </w:r>
    </w:p>
    <w:p w14:paraId="2DCD784A" w14:textId="021E49DE" w:rsidR="00FF2F2C" w:rsidRDefault="00FF2F2C" w:rsidP="00FF2F2C">
      <w:r>
        <w:t xml:space="preserve">Det er noen utfordringer vi kan møte på ved konvertering av Word-dokumenter. </w:t>
      </w:r>
    </w:p>
    <w:p w14:paraId="3E8C79BD" w14:textId="5984C1B0" w:rsidR="00FF2F2C" w:rsidRDefault="00FF2F2C" w:rsidP="00FF2F2C">
      <w:r>
        <w:t>Første versjon av dokumentet inneholder svært få utfordringer, og bør konverteres veldig enkelt til andre formater.</w:t>
      </w:r>
    </w:p>
    <w:p w14:paraId="2E270CBF" w14:textId="6F518C35" w:rsidR="00FF2F2C" w:rsidRDefault="00FF2F2C" w:rsidP="00FF2F2C">
      <w:r>
        <w:t>Senere kommer andre versjoner som vil ha noen utfordringer som kanskje IKKE lar seg konvertere godt til andre formater.</w:t>
      </w:r>
    </w:p>
    <w:p w14:paraId="267CC25E" w14:textId="13ACA99A" w:rsidR="007E34EB" w:rsidRDefault="00627FD8" w:rsidP="00863FC3">
      <w:pPr>
        <w:pStyle w:val="Overskrift1"/>
      </w:pPr>
      <w:r>
        <w:t>Versjoner</w:t>
      </w:r>
    </w:p>
    <w:p w14:paraId="4B6E2E3F" w14:textId="7D2D3591" w:rsidR="00DD2F94" w:rsidRDefault="00DD2F94" w:rsidP="00DD2F94">
      <w:pPr>
        <w:pStyle w:val="Overskrift2"/>
      </w:pPr>
      <w:r>
        <w:t>Versjon2 - transparens</w:t>
      </w:r>
    </w:p>
    <w:p w14:paraId="6F2254B7" w14:textId="4A6CE852" w:rsidR="007E34EB" w:rsidRDefault="007E34EB" w:rsidP="00FF2F2C">
      <w:r>
        <w:t xml:space="preserve">Versjon to inneholder et bilde med </w:t>
      </w:r>
      <w:r w:rsidR="00095EF9">
        <w:t xml:space="preserve">transparente lag. Denne skal miste gjennomsiktigheten i PDF/A1 mens andre varianter </w:t>
      </w:r>
      <w:r w:rsidR="00FC312C">
        <w:t>kan fungere bedre</w:t>
      </w:r>
    </w:p>
    <w:p w14:paraId="4F197A50" w14:textId="24433DBF" w:rsidR="00DD2F94" w:rsidRDefault="00DD2F94" w:rsidP="00DD2F94">
      <w:pPr>
        <w:pStyle w:val="Overskrift3"/>
      </w:pPr>
      <w:r>
        <w:t>Versjon3 - lenker</w:t>
      </w:r>
    </w:p>
    <w:p w14:paraId="3C083542" w14:textId="47AC1398" w:rsidR="00DD2F94" w:rsidRDefault="00627FD8" w:rsidP="00FF2F2C">
      <w:r>
        <w:t>Versjon tre inneholder bokmerker og lenker både internt i dokumentet og eksternt. Dette skal normalt bli omskrevet i PDF/A</w:t>
      </w:r>
      <w:r w:rsidR="00DD2F94">
        <w:t xml:space="preserve">. </w:t>
      </w:r>
    </w:p>
    <w:p w14:paraId="2F7895FF" w14:textId="75BD6BFC" w:rsidR="0017610D" w:rsidRDefault="0017610D" w:rsidP="00FF2F2C">
      <w:r>
        <w:t xml:space="preserve">Vi legger inn lenke til </w:t>
      </w:r>
      <w:hyperlink r:id="rId8" w:history="1">
        <w:r w:rsidRPr="00214410">
          <w:rPr>
            <w:rStyle w:val="Hyperkobling"/>
          </w:rPr>
          <w:t>spesifikasjonene for PDF/A</w:t>
        </w:r>
        <w:r w:rsidR="00214410" w:rsidRPr="00214410">
          <w:rPr>
            <w:rStyle w:val="Hyperkobling"/>
          </w:rPr>
          <w:t>-</w:t>
        </w:r>
        <w:r w:rsidR="001B719F" w:rsidRPr="00214410">
          <w:rPr>
            <w:rStyle w:val="Hyperkobling"/>
          </w:rPr>
          <w:t>1</w:t>
        </w:r>
      </w:hyperlink>
      <w:r>
        <w:t xml:space="preserve"> – angitt av </w:t>
      </w:r>
      <w:proofErr w:type="spellStart"/>
      <w:r>
        <w:t>VeraPDF</w:t>
      </w:r>
      <w:proofErr w:type="spellEnd"/>
    </w:p>
    <w:p w14:paraId="7EE4927C" w14:textId="552F14CD" w:rsidR="00214410" w:rsidRDefault="00214410" w:rsidP="00FF2F2C">
      <w:r>
        <w:t xml:space="preserve">Tilsvarende finner vi </w:t>
      </w:r>
      <w:hyperlink r:id="rId9" w:history="1">
        <w:r w:rsidRPr="008648F7">
          <w:rPr>
            <w:rStyle w:val="Hyperkobling"/>
          </w:rPr>
          <w:t xml:space="preserve">spesifikasjoner for PDF/A-2 og </w:t>
        </w:r>
        <w:r w:rsidR="008648F7" w:rsidRPr="008648F7">
          <w:rPr>
            <w:rStyle w:val="Hyperkobling"/>
          </w:rPr>
          <w:t>PDF/A-</w:t>
        </w:r>
        <w:r w:rsidRPr="008648F7">
          <w:rPr>
            <w:rStyle w:val="Hyperkobling"/>
          </w:rPr>
          <w:t>3</w:t>
        </w:r>
      </w:hyperlink>
    </w:p>
    <w:p w14:paraId="0A3DF0C4" w14:textId="77777777" w:rsidR="008648F7" w:rsidRPr="00FF2F2C" w:rsidRDefault="008648F7" w:rsidP="00FF2F2C"/>
    <w:sectPr w:rsidR="008648F7" w:rsidRPr="00FF2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62FED" w14:textId="77777777" w:rsidR="00FF2F2C" w:rsidRDefault="00FF2F2C" w:rsidP="00FF2F2C">
      <w:pPr>
        <w:spacing w:after="0" w:line="240" w:lineRule="auto"/>
      </w:pPr>
      <w:r>
        <w:separator/>
      </w:r>
    </w:p>
  </w:endnote>
  <w:endnote w:type="continuationSeparator" w:id="0">
    <w:p w14:paraId="68ED39A2" w14:textId="77777777" w:rsidR="00FF2F2C" w:rsidRDefault="00FF2F2C" w:rsidP="00FF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81EFC" w14:textId="77777777" w:rsidR="00FF2F2C" w:rsidRDefault="00FF2F2C" w:rsidP="00FF2F2C">
      <w:pPr>
        <w:spacing w:after="0" w:line="240" w:lineRule="auto"/>
      </w:pPr>
      <w:r>
        <w:separator/>
      </w:r>
    </w:p>
  </w:footnote>
  <w:footnote w:type="continuationSeparator" w:id="0">
    <w:p w14:paraId="32E962F6" w14:textId="77777777" w:rsidR="00FF2F2C" w:rsidRDefault="00FF2F2C" w:rsidP="00FF2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2C"/>
    <w:rsid w:val="00095EF9"/>
    <w:rsid w:val="0017610D"/>
    <w:rsid w:val="001B719F"/>
    <w:rsid w:val="00214410"/>
    <w:rsid w:val="003165D0"/>
    <w:rsid w:val="00434AFE"/>
    <w:rsid w:val="00627FD8"/>
    <w:rsid w:val="00730EB1"/>
    <w:rsid w:val="007E34EB"/>
    <w:rsid w:val="00863FC3"/>
    <w:rsid w:val="008648F7"/>
    <w:rsid w:val="00DD2F94"/>
    <w:rsid w:val="00FC312C"/>
    <w:rsid w:val="00FF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9F180"/>
  <w15:chartTrackingRefBased/>
  <w15:docId w15:val="{5805BD64-008D-473E-A89B-C6199595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2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27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D2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F2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27F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tel">
    <w:name w:val="Title"/>
    <w:basedOn w:val="Normal"/>
    <w:next w:val="Normal"/>
    <w:link w:val="TittelTegn"/>
    <w:uiPriority w:val="10"/>
    <w:qFormat/>
    <w:rsid w:val="00627F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27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63FC3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863FC3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63FC3"/>
    <w:pPr>
      <w:spacing w:after="10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863FC3"/>
    <w:pPr>
      <w:spacing w:after="100"/>
      <w:ind w:left="440"/>
    </w:pPr>
    <w:rPr>
      <w:rFonts w:eastAsiaTheme="minorEastAsia" w:cs="Times New Roman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D2F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21441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14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aPDF/veraPDF-validation-profiles/wiki/PDFA-Part-1-rule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veraPDF/veraPDF-validation-profiles/wiki/PDFA-Parts-2-and-3-rul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1DE5C620D04BB98BA31C96C7DADC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F8E03-C63B-4E69-BCB5-9EB429EDDCDD}"/>
      </w:docPartPr>
      <w:docPartBody>
        <w:p w:rsidR="00000000" w:rsidRDefault="009B290E" w:rsidP="009B290E">
          <w:pPr>
            <w:pStyle w:val="101DE5C620D04BB98BA31C96C7DADC47"/>
          </w:pPr>
          <w:r>
            <w:t>Skriv inn kapitteltittel (nivå 1)</w:t>
          </w:r>
        </w:p>
      </w:docPartBody>
    </w:docPart>
    <w:docPart>
      <w:docPartPr>
        <w:name w:val="CAA7B34BA7464BB0B0690866E73FC5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2D605F-4EF2-4DAB-B1C3-54F130875619}"/>
      </w:docPartPr>
      <w:docPartBody>
        <w:p w:rsidR="00000000" w:rsidRDefault="009B290E" w:rsidP="009B290E">
          <w:pPr>
            <w:pStyle w:val="CAA7B34BA7464BB0B0690866E73FC54B"/>
          </w:pPr>
          <w:r>
            <w:t>Skriv inn kapitteltittel (nivå 2)</w:t>
          </w:r>
        </w:p>
      </w:docPartBody>
    </w:docPart>
    <w:docPart>
      <w:docPartPr>
        <w:name w:val="53FA164AED184D0292A0132538DD73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843CA8-2544-4684-A5FF-DDF9DBD12D52}"/>
      </w:docPartPr>
      <w:docPartBody>
        <w:p w:rsidR="00000000" w:rsidRDefault="009B290E" w:rsidP="009B290E">
          <w:pPr>
            <w:pStyle w:val="53FA164AED184D0292A0132538DD7356"/>
          </w:pPr>
          <w:r>
            <w:t>Skriv inn kapitteltittel (nivå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0E"/>
    <w:rsid w:val="009B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01DE5C620D04BB98BA31C96C7DADC47">
    <w:name w:val="101DE5C620D04BB98BA31C96C7DADC47"/>
    <w:rsid w:val="009B290E"/>
  </w:style>
  <w:style w:type="paragraph" w:customStyle="1" w:styleId="CAA7B34BA7464BB0B0690866E73FC54B">
    <w:name w:val="CAA7B34BA7464BB0B0690866E73FC54B"/>
    <w:rsid w:val="009B290E"/>
  </w:style>
  <w:style w:type="paragraph" w:customStyle="1" w:styleId="53FA164AED184D0292A0132538DD7356">
    <w:name w:val="53FA164AED184D0292A0132538DD7356"/>
    <w:rsid w:val="009B2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5029A-BE02-492D-8FE5-C07274A4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ørlund, Pål</dc:creator>
  <cp:keywords/>
  <dc:description/>
  <cp:lastModifiedBy>Mjørlund, Pål</cp:lastModifiedBy>
  <cp:revision>9</cp:revision>
  <dcterms:created xsi:type="dcterms:W3CDTF">2022-12-01T09:02:00Z</dcterms:created>
  <dcterms:modified xsi:type="dcterms:W3CDTF">2022-12-01T09:09:00Z</dcterms:modified>
</cp:coreProperties>
</file>